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Název společnosti:</w:t>
      </w:r>
      <w:r>
        <w:rPr>
          <w:b/>
        </w:rPr>
        <w:tab/>
        <w:t>Porsche Inter Auto CZ spol. s r.o.</w:t>
      </w:r>
    </w:p>
    <w:p>
      <w:pPr/>
      <w:r>
        <w:rPr>
          <w:b/>
        </w:rPr>
        <w:t>Datum vzniku:</w:t>
      </w:r>
      <w:r>
        <w:rPr>
          <w:rStyle w:val="Light"/>
        </w:rPr>
        <w:tab/>
        <w:t>25. září 1992</w:t>
      </w:r>
    </w:p>
    <w:p>
      <w:pPr/>
      <w:r>
        <w:rPr>
          <w:b/>
        </w:rPr>
        <w:t>Spisová značka:</w:t>
      </w:r>
      <w:r>
        <w:rPr>
          <w:rStyle w:val="Light"/>
        </w:rPr>
        <w:tab/>
        <w:t>C 12939 vedená u Městského soudu v Praze</w:t>
      </w:r>
    </w:p>
    <w:p>
      <w:pPr/>
      <w:r>
        <w:rPr>
          <w:b/>
        </w:rPr>
        <w:t>Sídlo:</w:t>
      </w:r>
      <w:r>
        <w:rPr>
          <w:rStyle w:val="Light"/>
        </w:rPr>
        <w:tab/>
        <w:t>Vrchlického 18/31, Košíře, 150 00  Praha 5</w:t>
      </w:r>
    </w:p>
    <w:p>
      <w:pPr/>
      <w:r>
        <w:rPr>
          <w:b/>
        </w:rPr>
        <w:t>IČO:</w:t>
      </w:r>
      <w:r>
        <w:rPr>
          <w:rStyle w:val="Light"/>
        </w:rPr>
        <w:tab/>
        <w:t>47124652</w:t>
      </w:r>
    </w:p>
    <w:p>
      <w:pPr/>
      <w:r>
        <w:rPr>
          <w:b/>
        </w:rPr>
        <w:t>Právní forma:</w:t>
      </w:r>
      <w:r>
        <w:rPr>
          <w:rStyle w:val="Light"/>
        </w:rPr>
        <w:tab/>
        <w:t>Společnost s ručením omezeným</w:t>
      </w:r>
    </w:p>
    <w:p>
      <w:pPr/>
      <w:r>
        <w:rPr>
          <w:b/>
        </w:rPr>
        <w:t>Předmět podnikání:</w:t>
      </w:r>
      <w:r>
        <w:rPr>
          <w:rStyle w:val="Light"/>
        </w:rPr>
        <w:br/>
        <w:t>opravy silničních vozidel</w:t>
      </w:r>
      <w:r>
        <w:rPr>
          <w:rStyle w:val="Light"/>
        </w:rPr>
        <w:br/>
        <w:t>poskytování nebo zprostředkování spotřebitelského úvěru</w:t>
      </w:r>
      <w:r>
        <w:rPr>
          <w:rStyle w:val="Light"/>
        </w:rPr>
        <w:br/>
        <w:t>silniční motorová doprava - nákladní provozovaná vozidly nebo jízdními soupravami o největší povolené hmotnosti přesahující 3,5 tuny, jsou-li určeny k přepravě zvířat nebo věcí, - osobní provozovaná vozidly určenými pro přepravu více než 9 osob včetně řidiče, - nákladní provozovaná vozidly nebo jízdními soupravami o největší povolené hmotnosti nepřesahující 3,5 tuny, jsou-li určeny k přepravě zvířat nebo věcí, - osobní provozovaná vozidly určenými pro přepravu nejvýše 9 osob včetně řidiče</w:t>
      </w:r>
      <w:r>
        <w:rPr>
          <w:rStyle w:val="Light"/>
        </w:rPr>
        <w:br/>
        <w:t>výroba, obchod a služby neuvedené v přílohách 1 až 3 živnostenského zákona</w:t>
      </w:r>
      <w:r>
        <w:rPr>
          <w:rStyle w:val="Light"/>
        </w:rPr>
        <w:br/>
        <w:t>zprostředkovatelská činnost v oblasti pojišťovnictví</w:t>
      </w:r>
      <w:r>
        <w:rPr>
          <w:rStyle w:val="Light"/>
        </w:rPr>
        <w:br/>
        <w:t>klempířství a oprava karoserií</w:t>
      </w:r>
    </w:p>
    <w:p>
      <w:pPr/>
      <w:r>
        <w:rPr>
          <w:b/>
        </w:rPr>
        <w:t>Statutární orgán:</w:t>
      </w:r>
    </w:p>
    <w:p>
      <w:pPr/>
      <w:r>
        <w:rPr>
          <w:b/>
        </w:rPr>
        <w:t xml:space="preserve">    Jednatel:</w:t>
      </w:r>
      <w:r>
        <w:rPr>
          <w:rStyle w:val="Light"/>
        </w:rPr>
        <w:br/>
        <w:t>MICHAEL ANTOSCH, dat. nar. 1. října 1969</w:t>
      </w:r>
      <w:r>
        <w:rPr>
          <w:rStyle w:val="Light"/>
        </w:rPr>
        <w:br/>
        <w:t>Libčanská 1025, Klánovice, 190 14  Praha 9</w:t>
      </w:r>
      <w:r>
        <w:rPr>
          <w:rStyle w:val="Light"/>
        </w:rPr>
        <w:br/>
        <w:t>Den vzniku funkce: 1. ledna 2017</w:t>
      </w:r>
    </w:p>
    <w:p>
      <w:pPr/>
      <w:r>
        <w:rPr>
          <w:b/>
        </w:rPr>
        <w:t xml:space="preserve">    Způsob jednání:</w:t>
      </w:r>
      <w:r>
        <w:rPr>
          <w:rStyle w:val="Light"/>
        </w:rPr>
        <w:br/>
        <w:t>Jednatel jedná za společnost samostatně.</w:t>
      </w:r>
    </w:p>
    <w:p>
      <w:pPr/>
      <w:r>
        <w:rPr>
          <w:b/>
        </w:rPr>
        <w:t>Prokura:</w:t>
      </w:r>
      <w:r>
        <w:rPr>
          <w:rStyle w:val="Light"/>
        </w:rPr>
        <w:br/>
        <w:t>Prokurista je oprávněn zastupovat společnost samostatně.</w:t>
      </w:r>
    </w:p>
    <w:p>
      <w:pPr/>
      <w:r>
        <w:rPr>
          <w:b/>
        </w:rPr>
        <w:t>Společníci:</w:t>
      </w:r>
    </w:p>
    <w:p>
      <w:pPr/>
      <w:r>
        <w:rPr>
          <w:b/>
        </w:rPr>
        <w:t xml:space="preserve">    Společník:</w:t>
      </w:r>
      <w:r>
        <w:rPr>
          <w:rStyle w:val="Light"/>
        </w:rPr>
        <w:br/>
        <w:t>Porsche Holding Gesellschaft m.b.H.</w:t>
      </w:r>
      <w:r>
        <w:rPr>
          <w:rStyle w:val="Light"/>
        </w:rPr>
        <w:br/>
        <w:t>Salzburg, Vogelweiderstrasse 75, 5020, Rakouská republika</w:t>
      </w:r>
      <w:r>
        <w:rPr>
          <w:rStyle w:val="Light"/>
        </w:rPr>
        <w:br/>
        <w:t>Registrační číslo: FN 50411 i</w:t>
      </w:r>
    </w:p>
    <w:p>
      <w:pPr/>
      <w:r>
        <w:rPr>
          <w:b/>
        </w:rPr>
        <w:t xml:space="preserve">        Podíl:</w:t>
      </w:r>
      <w:r>
        <w:rPr>
          <w:rStyle w:val="Light"/>
        </w:rPr>
        <w:br/>
        <w:t>Vklad: 228 690 000,- Kč</w:t>
      </w:r>
      <w:r>
        <w:rPr>
          <w:rStyle w:val="Light"/>
        </w:rPr>
        <w:br/>
        <w:t>Splaceno: 100%</w:t>
      </w:r>
      <w:r>
        <w:rPr>
          <w:rStyle w:val="Light"/>
        </w:rPr>
        <w:br/>
        <w:t>Obchodní podíl: 99 %Druh podílu: základníKmenový list: nevydán</w:t>
      </w:r>
    </w:p>
    <w:p>
      <w:pPr/>
      <w:r>
        <w:rPr>
          <w:b/>
        </w:rPr>
        <w:t xml:space="preserve">    Společník:</w:t>
      </w:r>
      <w:r>
        <w:rPr>
          <w:rStyle w:val="Light"/>
        </w:rPr>
        <w:br/>
        <w:t>Porsche Automotive Investment GmbH</w:t>
      </w:r>
      <w:r>
        <w:rPr>
          <w:rStyle w:val="Light"/>
        </w:rPr>
        <w:br/>
        <w:t>5020  Salzburg, Vogelweiderstrasse 75, Rakouská republika</w:t>
      </w:r>
      <w:r>
        <w:rPr>
          <w:rStyle w:val="Light"/>
        </w:rPr>
        <w:br/>
        <w:t>Registrační číslo: FN 57413g</w:t>
      </w:r>
    </w:p>
    <w:p>
      <w:pPr/>
      <w:r>
        <w:rPr>
          <w:b/>
        </w:rPr>
        <w:t xml:space="preserve">        Podíl:</w:t>
      </w:r>
      <w:r>
        <w:rPr>
          <w:rStyle w:val="Light"/>
        </w:rPr>
        <w:br/>
        <w:t>Vklad: 2 310 000,- Kč</w:t>
      </w:r>
      <w:r>
        <w:rPr>
          <w:rStyle w:val="Light"/>
        </w:rPr>
        <w:br/>
        <w:t>Splaceno: 100%</w:t>
      </w:r>
      <w:r>
        <w:rPr>
          <w:rStyle w:val="Light"/>
        </w:rPr>
        <w:br/>
        <w:t>Obchodní podíl: 1 %Druh podílu: základníKmenový list: nevydán</w:t>
      </w:r>
    </w:p>
    <w:p>
      <w:pPr/>
      <w:r>
        <w:rPr>
          <w:b/>
        </w:rPr>
        <w:t>Základní kapitál:</w:t>
      </w:r>
      <w:r>
        <w:rPr>
          <w:rStyle w:val="Light"/>
        </w:rPr>
        <w:br/>
        <w:t>231 000 000,- Kc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  <w:ind w:hanging="2016" w:left="2016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ght">
    <w:name w:val="Light"/>
    <w:rPr>
      <w:rFonts w:ascii="Calibri Light" w:hAnsi="Calibri Light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